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1F" w:rsidRDefault="00BC1E1F" w:rsidP="00BC1E1F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>
            <wp:extent cx="5762625" cy="12573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BC1E1F" w:rsidTr="00BC1E1F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 w:rsidP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Ruské reálie – S</w:t>
            </w:r>
            <w:r>
              <w:rPr>
                <w:b/>
                <w:bCs/>
                <w:sz w:val="28"/>
                <w:szCs w:val="28"/>
                <w:lang w:eastAsia="en-US"/>
              </w:rPr>
              <w:t>vátky</w:t>
            </w:r>
          </w:p>
        </w:tc>
      </w:tr>
      <w:tr w:rsidR="00BC1E1F" w:rsidTr="00BC1E1F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ý jazyk, 2. – 4. ročník</w:t>
            </w:r>
          </w:p>
        </w:tc>
      </w:tr>
      <w:tr w:rsidR="00BC1E1F" w:rsidTr="00BC1E1F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é reálie</w:t>
            </w:r>
          </w:p>
        </w:tc>
      </w:tr>
      <w:tr w:rsidR="00BC1E1F" w:rsidTr="00BC1E1F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Pr="00BC1E1F" w:rsidRDefault="00BC1E1F" w:rsidP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C1E1F">
              <w:rPr>
                <w:bCs/>
                <w:sz w:val="28"/>
                <w:szCs w:val="28"/>
              </w:rPr>
              <w:t>P</w:t>
            </w:r>
            <w:r w:rsidRPr="00BC1E1F">
              <w:rPr>
                <w:sz w:val="28"/>
                <w:szCs w:val="28"/>
              </w:rPr>
              <w:t>racovní list</w:t>
            </w:r>
            <w:r w:rsidRPr="00BC1E1F">
              <w:rPr>
                <w:bCs/>
                <w:sz w:val="28"/>
                <w:szCs w:val="28"/>
              </w:rPr>
              <w:t xml:space="preserve"> slouží žákům jako poznámky ke studiu v návaznosti na výkladovou prezentaci o ruských svátcích nebo jako zpětná vazba pro žáka i učitele. Obsahuje i řešení.</w:t>
            </w:r>
          </w:p>
        </w:tc>
      </w:tr>
      <w:tr w:rsidR="00BC1E1F" w:rsidTr="00BC1E1F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Pr="00BC1E1F" w:rsidRDefault="00BC1E1F" w:rsidP="00BC1E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Pr="00BC1E1F">
              <w:rPr>
                <w:bCs/>
                <w:sz w:val="28"/>
                <w:szCs w:val="28"/>
              </w:rPr>
              <w:t>vátky v</w:t>
            </w:r>
            <w:r>
              <w:rPr>
                <w:bCs/>
                <w:sz w:val="28"/>
                <w:szCs w:val="28"/>
              </w:rPr>
              <w:t> </w:t>
            </w:r>
            <w:r w:rsidRPr="00BC1E1F">
              <w:rPr>
                <w:bCs/>
                <w:sz w:val="28"/>
                <w:szCs w:val="28"/>
              </w:rPr>
              <w:t>Rusku</w:t>
            </w:r>
            <w:r>
              <w:rPr>
                <w:bCs/>
                <w:sz w:val="28"/>
                <w:szCs w:val="28"/>
              </w:rPr>
              <w:t>,</w:t>
            </w:r>
            <w:r w:rsidRPr="00BC1E1F">
              <w:rPr>
                <w:bCs/>
                <w:sz w:val="28"/>
                <w:szCs w:val="28"/>
              </w:rPr>
              <w:t xml:space="preserve"> </w:t>
            </w:r>
            <w:r w:rsidRPr="00BC1E1F">
              <w:rPr>
                <w:bCs/>
                <w:sz w:val="28"/>
                <w:szCs w:val="28"/>
              </w:rPr>
              <w:t>svátky</w:t>
            </w:r>
            <w:r>
              <w:rPr>
                <w:bCs/>
                <w:sz w:val="28"/>
                <w:szCs w:val="28"/>
              </w:rPr>
              <w:t xml:space="preserve"> státní</w:t>
            </w:r>
            <w:r w:rsidRPr="00BC1E1F">
              <w:rPr>
                <w:bCs/>
                <w:sz w:val="28"/>
                <w:szCs w:val="28"/>
              </w:rPr>
              <w:t>, církevní</w:t>
            </w:r>
            <w:r>
              <w:rPr>
                <w:bCs/>
                <w:sz w:val="28"/>
                <w:szCs w:val="28"/>
              </w:rPr>
              <w:t>, náboženské</w:t>
            </w:r>
            <w:r w:rsidRPr="00BC1E1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E1F">
              <w:rPr>
                <w:bCs/>
                <w:sz w:val="28"/>
                <w:szCs w:val="28"/>
              </w:rPr>
              <w:t>Nový rok, Vánoce, Velikonoce, MDŽ, Den sv. Taťány, 1. máj, Den osvobození</w:t>
            </w:r>
            <w:r>
              <w:rPr>
                <w:bCs/>
                <w:sz w:val="28"/>
                <w:szCs w:val="28"/>
              </w:rPr>
              <w:t>.</w:t>
            </w:r>
            <w:r w:rsidRPr="00BC1E1F">
              <w:rPr>
                <w:bCs/>
                <w:sz w:val="28"/>
                <w:szCs w:val="28"/>
              </w:rPr>
              <w:t xml:space="preserve"> </w:t>
            </w:r>
          </w:p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1E1F" w:rsidTr="00BC1E1F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gr. Marcela </w:t>
            </w:r>
            <w:proofErr w:type="spellStart"/>
            <w:r>
              <w:rPr>
                <w:sz w:val="28"/>
                <w:szCs w:val="28"/>
                <w:lang w:eastAsia="en-US"/>
              </w:rPr>
              <w:t>Barvířová</w:t>
            </w:r>
            <w:proofErr w:type="spellEnd"/>
          </w:p>
        </w:tc>
      </w:tr>
      <w:tr w:rsidR="00BC1E1F" w:rsidTr="00BC1E1F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 w:rsidP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 2013</w:t>
            </w:r>
          </w:p>
        </w:tc>
      </w:tr>
      <w:tr w:rsidR="00BC1E1F" w:rsidTr="00BC1E1F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ymnázium Jana Opletala, Litovel, Opletalova 189</w:t>
            </w:r>
          </w:p>
        </w:tc>
      </w:tr>
      <w:tr w:rsidR="00BC1E1F" w:rsidTr="00BC1E1F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E1F" w:rsidRDefault="00BC1E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EU peníze středním školám, </w:t>
            </w:r>
            <w:proofErr w:type="spellStart"/>
            <w:r>
              <w:rPr>
                <w:sz w:val="28"/>
                <w:szCs w:val="28"/>
                <w:lang w:eastAsia="en-US"/>
              </w:rPr>
              <w:t>reg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č.</w:t>
            </w:r>
            <w:proofErr w:type="gramEnd"/>
            <w:r>
              <w:rPr>
                <w:sz w:val="28"/>
                <w:szCs w:val="28"/>
                <w:lang w:eastAsia="en-US"/>
              </w:rPr>
              <w:t>: CZ.1.07/1.5.00/34.0221</w:t>
            </w:r>
          </w:p>
        </w:tc>
      </w:tr>
    </w:tbl>
    <w:p w:rsidR="00BC1E1F" w:rsidRDefault="00BC1E1F" w:rsidP="00BC1E1F">
      <w:pPr>
        <w:rPr>
          <w:b/>
          <w:bCs/>
        </w:rPr>
      </w:pPr>
    </w:p>
    <w:p w:rsidR="00BC1E1F" w:rsidRDefault="00BC1E1F" w:rsidP="00BC1E1F"/>
    <w:p w:rsidR="00BC1E1F" w:rsidRDefault="00BC1E1F" w:rsidP="00BC1E1F"/>
    <w:p w:rsidR="00BC1E1F" w:rsidRDefault="00BC1E1F" w:rsidP="00BC1E1F"/>
    <w:p w:rsidR="00BC1E1F" w:rsidRDefault="00BC1E1F" w:rsidP="00BC1E1F"/>
    <w:p w:rsidR="00BC1E1F" w:rsidRDefault="00BC1E1F" w:rsidP="00BC1E1F"/>
    <w:p w:rsidR="00BC1E1F" w:rsidRDefault="00BC1E1F" w:rsidP="00BC1E1F"/>
    <w:p w:rsidR="00BC1E1F" w:rsidRDefault="00BC1E1F" w:rsidP="00BC1E1F">
      <w:pPr>
        <w:rPr>
          <w:b/>
          <w:bCs/>
        </w:rPr>
      </w:pPr>
    </w:p>
    <w:p w:rsidR="00BC1E1F" w:rsidRPr="00BC1E1F" w:rsidRDefault="00BC1E1F" w:rsidP="00F27D3A">
      <w:pPr>
        <w:pStyle w:val="Nadpis1"/>
        <w:rPr>
          <w:sz w:val="32"/>
          <w:szCs w:val="32"/>
          <w:lang w:val="cs-CZ"/>
        </w:rPr>
      </w:pPr>
    </w:p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proofErr w:type="spellStart"/>
      <w:r w:rsidRPr="00CD1FD6">
        <w:rPr>
          <w:sz w:val="32"/>
          <w:szCs w:val="32"/>
          <w:lang w:val="cs-CZ"/>
        </w:rPr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Default="00F82509" w:rsidP="00F27D3A">
      <w:pPr>
        <w:pStyle w:val="Nadpis1"/>
        <w:rPr>
          <w:lang w:val="cs-CZ"/>
        </w:rPr>
      </w:pPr>
      <w:r>
        <w:t>Праздники</w:t>
      </w:r>
    </w:p>
    <w:p w:rsidR="000F3922" w:rsidRDefault="000F3922" w:rsidP="000F3922">
      <w:pPr>
        <w:rPr>
          <w:lang w:val="ru-RU"/>
        </w:rPr>
      </w:pPr>
    </w:p>
    <w:p w:rsidR="000F3922" w:rsidRDefault="000F3922" w:rsidP="000F3922">
      <w:pPr>
        <w:rPr>
          <w:b/>
          <w:lang w:val="ru-RU"/>
        </w:rPr>
      </w:pPr>
      <w:r w:rsidRPr="000F3922">
        <w:rPr>
          <w:b/>
          <w:lang w:val="ru-RU"/>
        </w:rPr>
        <w:t xml:space="preserve">Какой праздник </w:t>
      </w:r>
      <w:r>
        <w:rPr>
          <w:b/>
          <w:lang w:val="ru-RU"/>
        </w:rPr>
        <w:t>русские</w:t>
      </w:r>
      <w:r w:rsidRPr="000F3922">
        <w:rPr>
          <w:b/>
          <w:lang w:val="ru-RU"/>
        </w:rPr>
        <w:t xml:space="preserve"> отмечают, когда</w:t>
      </w:r>
      <w:r>
        <w:rPr>
          <w:b/>
          <w:lang w:val="ru-RU"/>
        </w:rPr>
        <w:t>...</w:t>
      </w:r>
    </w:p>
    <w:p w:rsidR="00A85CED" w:rsidRDefault="00A85CED" w:rsidP="00A85CED">
      <w:pPr>
        <w:spacing w:line="276" w:lineRule="auto"/>
        <w:rPr>
          <w:lang w:val="ru-RU"/>
        </w:rPr>
      </w:pPr>
    </w:p>
    <w:p w:rsidR="00C45DD6" w:rsidRDefault="000F3922" w:rsidP="00A85CED">
      <w:pPr>
        <w:spacing w:line="276" w:lineRule="auto"/>
        <w:rPr>
          <w:lang w:val="ru-RU"/>
        </w:rPr>
      </w:pPr>
      <w:r>
        <w:rPr>
          <w:lang w:val="ru-RU"/>
        </w:rPr>
        <w:t>... дарят</w:t>
      </w:r>
      <w:r w:rsidR="0084294A" w:rsidRPr="000F3922">
        <w:rPr>
          <w:b/>
          <w:lang w:val="ru-RU"/>
        </w:rPr>
        <w:t xml:space="preserve"> </w:t>
      </w:r>
      <w:r w:rsidR="0084294A" w:rsidRPr="000F3922">
        <w:rPr>
          <w:lang w:val="ru-RU"/>
        </w:rPr>
        <w:t>женщинам цвет</w:t>
      </w:r>
      <w:r>
        <w:rPr>
          <w:lang w:val="ru-RU"/>
        </w:rPr>
        <w:t>ы</w:t>
      </w:r>
      <w:r w:rsidR="0084294A" w:rsidRPr="000F3922">
        <w:rPr>
          <w:lang w:val="ru-RU"/>
        </w:rPr>
        <w:t xml:space="preserve"> и подарк</w:t>
      </w:r>
      <w:r>
        <w:rPr>
          <w:lang w:val="ru-RU"/>
        </w:rPr>
        <w:t>и</w:t>
      </w:r>
      <w:r w:rsidR="00600694">
        <w:rPr>
          <w:lang w:val="ru-RU"/>
        </w:rPr>
        <w:t>?</w:t>
      </w:r>
    </w:p>
    <w:p w:rsidR="000F3922" w:rsidRDefault="000F3922" w:rsidP="00A85CED">
      <w:pPr>
        <w:spacing w:line="276" w:lineRule="auto"/>
        <w:rPr>
          <w:lang w:val="ru-RU"/>
        </w:rPr>
      </w:pPr>
    </w:p>
    <w:p w:rsidR="000F3922" w:rsidRDefault="000F3922" w:rsidP="00A85CED">
      <w:pPr>
        <w:spacing w:line="276" w:lineRule="auto"/>
        <w:rPr>
          <w:lang w:val="ru-RU"/>
        </w:rPr>
      </w:pPr>
      <w:r>
        <w:rPr>
          <w:lang w:val="ru-RU"/>
        </w:rPr>
        <w:t>... провожают зиму и встречают весну</w:t>
      </w:r>
      <w:r w:rsidR="00600694">
        <w:rPr>
          <w:lang w:val="ru-RU"/>
        </w:rPr>
        <w:t>?</w:t>
      </w:r>
    </w:p>
    <w:p w:rsidR="000F3922" w:rsidRDefault="000F3922" w:rsidP="00A85CED">
      <w:pPr>
        <w:spacing w:line="276" w:lineRule="auto"/>
        <w:rPr>
          <w:b/>
          <w:lang w:val="ru-RU"/>
        </w:rPr>
      </w:pPr>
    </w:p>
    <w:p w:rsidR="00C45DD6" w:rsidRPr="00600694" w:rsidRDefault="000F3922" w:rsidP="00A85CED">
      <w:pPr>
        <w:spacing w:line="276" w:lineRule="auto"/>
      </w:pPr>
      <w:r w:rsidRPr="00600694">
        <w:rPr>
          <w:lang w:val="ru-RU"/>
        </w:rPr>
        <w:t xml:space="preserve">... </w:t>
      </w:r>
      <w:r w:rsidR="0084294A" w:rsidRPr="00600694">
        <w:rPr>
          <w:lang w:val="ru-RU"/>
        </w:rPr>
        <w:t>про</w:t>
      </w:r>
      <w:r w:rsidR="00600694" w:rsidRPr="00600694">
        <w:rPr>
          <w:lang w:val="ru-RU"/>
        </w:rPr>
        <w:t>ходят</w:t>
      </w:r>
      <w:r w:rsidR="0084294A" w:rsidRPr="00600694">
        <w:rPr>
          <w:lang w:val="ru-RU"/>
        </w:rPr>
        <w:t xml:space="preserve"> демонстрации трудящихся и военные парады</w:t>
      </w:r>
      <w:r w:rsidR="00600694">
        <w:rPr>
          <w:lang w:val="ru-RU"/>
        </w:rPr>
        <w:t>?</w:t>
      </w:r>
    </w:p>
    <w:p w:rsidR="000F3922" w:rsidRPr="000F3922" w:rsidRDefault="000F3922" w:rsidP="00A85CED">
      <w:pPr>
        <w:spacing w:line="276" w:lineRule="auto"/>
        <w:ind w:left="360"/>
        <w:rPr>
          <w:b/>
        </w:rPr>
      </w:pPr>
    </w:p>
    <w:p w:rsidR="000F3922" w:rsidRDefault="000F3922" w:rsidP="00A85CED">
      <w:pPr>
        <w:spacing w:line="276" w:lineRule="auto"/>
        <w:rPr>
          <w:lang w:val="ru-RU"/>
        </w:rPr>
      </w:pPr>
      <w:r>
        <w:rPr>
          <w:lang w:val="ru-RU"/>
        </w:rPr>
        <w:t xml:space="preserve">... </w:t>
      </w:r>
      <w:r w:rsidRPr="000F3922">
        <w:rPr>
          <w:lang w:val="ru-RU"/>
        </w:rPr>
        <w:t>Дед Мороз и его внучка Снегурочка приносят подарки</w:t>
      </w:r>
      <w:r w:rsidR="00600694">
        <w:rPr>
          <w:lang w:val="ru-RU"/>
        </w:rPr>
        <w:t>?</w:t>
      </w:r>
    </w:p>
    <w:p w:rsidR="000F3922" w:rsidRDefault="000F3922" w:rsidP="00A85CED">
      <w:pPr>
        <w:spacing w:line="276" w:lineRule="auto"/>
        <w:rPr>
          <w:lang w:val="ru-RU"/>
        </w:rPr>
      </w:pPr>
    </w:p>
    <w:p w:rsidR="000F3922" w:rsidRDefault="000F3922" w:rsidP="00A85CED">
      <w:pPr>
        <w:spacing w:line="276" w:lineRule="auto"/>
        <w:rPr>
          <w:lang w:val="ru-RU"/>
        </w:rPr>
      </w:pPr>
      <w:r>
        <w:rPr>
          <w:lang w:val="ru-RU"/>
        </w:rPr>
        <w:t>...</w:t>
      </w:r>
      <w:r w:rsidRPr="000F3922">
        <w:rPr>
          <w:lang w:val="ru-RU"/>
        </w:rPr>
        <w:t xml:space="preserve"> </w:t>
      </w:r>
      <w:r>
        <w:rPr>
          <w:lang w:val="ru-RU"/>
        </w:rPr>
        <w:t>мужчины</w:t>
      </w:r>
      <w:r w:rsidRPr="000F3922">
        <w:rPr>
          <w:lang w:val="ru-RU"/>
        </w:rPr>
        <w:t xml:space="preserve"> праздну</w:t>
      </w:r>
      <w:r>
        <w:rPr>
          <w:lang w:val="ru-RU"/>
        </w:rPr>
        <w:t>ю</w:t>
      </w:r>
      <w:r w:rsidRPr="000F3922">
        <w:rPr>
          <w:lang w:val="ru-RU"/>
        </w:rPr>
        <w:t>т  в коллективах и в семьях</w:t>
      </w:r>
      <w:r w:rsidR="00600694">
        <w:rPr>
          <w:lang w:val="ru-RU"/>
        </w:rPr>
        <w:t>?</w:t>
      </w:r>
    </w:p>
    <w:p w:rsidR="00600694" w:rsidRDefault="00600694" w:rsidP="00A85CED">
      <w:pPr>
        <w:spacing w:line="276" w:lineRule="auto"/>
        <w:rPr>
          <w:lang w:val="ru-RU"/>
        </w:rPr>
      </w:pPr>
    </w:p>
    <w:p w:rsidR="00600694" w:rsidRDefault="00600694" w:rsidP="00A85CED">
      <w:pPr>
        <w:spacing w:line="276" w:lineRule="auto"/>
        <w:rPr>
          <w:lang w:val="ru-RU"/>
        </w:rPr>
      </w:pPr>
      <w:r>
        <w:rPr>
          <w:lang w:val="ru-RU"/>
        </w:rPr>
        <w:t>...</w:t>
      </w:r>
      <w:r w:rsidR="00A3738A">
        <w:rPr>
          <w:lang w:val="ru-RU"/>
        </w:rPr>
        <w:t xml:space="preserve"> </w:t>
      </w:r>
      <w:r>
        <w:rPr>
          <w:lang w:val="ru-RU"/>
        </w:rPr>
        <w:t>красят яйца и готовят обрядовый хлеб кулич?</w:t>
      </w:r>
    </w:p>
    <w:p w:rsidR="00600694" w:rsidRDefault="00600694" w:rsidP="00A85CED">
      <w:pPr>
        <w:spacing w:line="276" w:lineRule="auto"/>
        <w:rPr>
          <w:lang w:val="ru-RU"/>
        </w:rPr>
      </w:pPr>
    </w:p>
    <w:p w:rsidR="00600694" w:rsidRDefault="00600694" w:rsidP="00A85CED">
      <w:pPr>
        <w:spacing w:line="276" w:lineRule="auto"/>
        <w:rPr>
          <w:lang w:val="ru-RU"/>
        </w:rPr>
      </w:pPr>
      <w:r>
        <w:rPr>
          <w:lang w:val="ru-RU"/>
        </w:rPr>
        <w:t>...</w:t>
      </w:r>
      <w:r w:rsidR="00A3738A">
        <w:rPr>
          <w:lang w:val="ru-RU"/>
        </w:rPr>
        <w:t xml:space="preserve"> </w:t>
      </w:r>
      <w:r>
        <w:rPr>
          <w:lang w:val="ru-RU"/>
        </w:rPr>
        <w:t xml:space="preserve">отмечают </w:t>
      </w:r>
      <w:r w:rsidR="0084294A" w:rsidRPr="00600694">
        <w:rPr>
          <w:lang w:val="ru-RU"/>
        </w:rPr>
        <w:t>побе</w:t>
      </w:r>
      <w:r>
        <w:rPr>
          <w:lang w:val="ru-RU"/>
        </w:rPr>
        <w:t>ду</w:t>
      </w:r>
      <w:r w:rsidR="0084294A" w:rsidRPr="00600694">
        <w:rPr>
          <w:lang w:val="ru-RU"/>
        </w:rPr>
        <w:t xml:space="preserve"> Советского Союза над Германией в Великой Отечественной войне</w:t>
      </w:r>
      <w:r>
        <w:rPr>
          <w:lang w:val="ru-RU"/>
        </w:rPr>
        <w:t>?</w:t>
      </w:r>
    </w:p>
    <w:p w:rsidR="00600694" w:rsidRDefault="00600694" w:rsidP="00A85CED">
      <w:pPr>
        <w:spacing w:line="276" w:lineRule="auto"/>
        <w:rPr>
          <w:lang w:val="ru-RU"/>
        </w:rPr>
      </w:pPr>
    </w:p>
    <w:p w:rsidR="00C45DD6" w:rsidRDefault="00600694" w:rsidP="00A85CED">
      <w:pPr>
        <w:spacing w:line="276" w:lineRule="auto"/>
        <w:rPr>
          <w:lang w:val="ru-RU"/>
        </w:rPr>
      </w:pPr>
      <w:r>
        <w:rPr>
          <w:lang w:val="ru-RU"/>
        </w:rPr>
        <w:t>... студенты празднуют</w:t>
      </w:r>
      <w:r w:rsidR="00A3738A">
        <w:rPr>
          <w:lang w:val="ru-RU"/>
        </w:rPr>
        <w:t xml:space="preserve"> день возникновения</w:t>
      </w:r>
      <w:r w:rsidR="0084294A" w:rsidRPr="00600694">
        <w:t xml:space="preserve"> </w:t>
      </w:r>
      <w:proofErr w:type="spellStart"/>
      <w:r w:rsidR="0084294A" w:rsidRPr="00600694">
        <w:t>университета</w:t>
      </w:r>
      <w:proofErr w:type="spellEnd"/>
      <w:r w:rsidR="0084294A" w:rsidRPr="00600694">
        <w:t xml:space="preserve"> и </w:t>
      </w:r>
      <w:proofErr w:type="spellStart"/>
      <w:r w:rsidR="0084294A" w:rsidRPr="00600694">
        <w:t>двух</w:t>
      </w:r>
      <w:proofErr w:type="spellEnd"/>
      <w:r w:rsidR="0084294A" w:rsidRPr="00600694">
        <w:t xml:space="preserve"> </w:t>
      </w:r>
      <w:proofErr w:type="spellStart"/>
      <w:r w:rsidR="0084294A" w:rsidRPr="00600694">
        <w:t>гимназий</w:t>
      </w:r>
      <w:proofErr w:type="spellEnd"/>
      <w:r w:rsidR="0084294A" w:rsidRPr="00600694">
        <w:rPr>
          <w:lang w:val="ru-RU"/>
        </w:rPr>
        <w:t xml:space="preserve"> </w:t>
      </w:r>
      <w:r w:rsidR="0084294A" w:rsidRPr="00600694">
        <w:t xml:space="preserve">в </w:t>
      </w:r>
      <w:proofErr w:type="spellStart"/>
      <w:r w:rsidR="0084294A" w:rsidRPr="00600694">
        <w:t>Москве</w:t>
      </w:r>
      <w:proofErr w:type="spellEnd"/>
      <w:r w:rsidR="00A3738A">
        <w:rPr>
          <w:lang w:val="ru-RU"/>
        </w:rPr>
        <w:t>?</w:t>
      </w:r>
    </w:p>
    <w:p w:rsidR="00AB440D" w:rsidRDefault="00AB440D" w:rsidP="00A85CED">
      <w:pPr>
        <w:spacing w:line="276" w:lineRule="auto"/>
        <w:rPr>
          <w:lang w:val="ru-RU"/>
        </w:rPr>
      </w:pPr>
    </w:p>
    <w:p w:rsidR="00C45DD6" w:rsidRPr="00AB440D" w:rsidRDefault="00AB440D" w:rsidP="00A85CED">
      <w:pPr>
        <w:spacing w:line="276" w:lineRule="auto"/>
        <w:ind w:right="-426"/>
      </w:pPr>
      <w:r>
        <w:rPr>
          <w:lang w:val="ru-RU"/>
        </w:rPr>
        <w:t>...</w:t>
      </w:r>
      <w:r w:rsidRPr="00AB440D">
        <w:rPr>
          <w:rFonts w:asciiTheme="minorHAnsi" w:eastAsiaTheme="minorEastAsia" w:hAnsi="Calibri" w:cstheme="minorBidi"/>
          <w:color w:val="000000" w:themeColor="text1"/>
          <w:kern w:val="24"/>
          <w:sz w:val="52"/>
          <w:szCs w:val="52"/>
          <w:lang w:val="ru-RU"/>
        </w:rPr>
        <w:t xml:space="preserve"> </w:t>
      </w:r>
      <w:r w:rsidR="0084294A" w:rsidRPr="00AB440D">
        <w:rPr>
          <w:lang w:val="ru-RU"/>
        </w:rPr>
        <w:t>христиан</w:t>
      </w:r>
      <w:r>
        <w:rPr>
          <w:lang w:val="ru-RU"/>
        </w:rPr>
        <w:t>е</w:t>
      </w:r>
      <w:r w:rsidR="008C6F90">
        <w:rPr>
          <w:lang w:val="ru-RU"/>
        </w:rPr>
        <w:t xml:space="preserve">, </w:t>
      </w:r>
      <w:r w:rsidR="008C6F90" w:rsidRPr="008C6F90">
        <w:rPr>
          <w:lang w:val="ru-RU"/>
        </w:rPr>
        <w:t>использующие юлианский календарь</w:t>
      </w:r>
      <w:r w:rsidR="0084294A" w:rsidRPr="00AB440D">
        <w:rPr>
          <w:lang w:val="ru-RU"/>
        </w:rPr>
        <w:t xml:space="preserve"> праздн</w:t>
      </w:r>
      <w:r w:rsidR="008C6F90">
        <w:rPr>
          <w:lang w:val="ru-RU"/>
        </w:rPr>
        <w:t>у</w:t>
      </w:r>
      <w:r>
        <w:rPr>
          <w:lang w:val="ru-RU"/>
        </w:rPr>
        <w:t>ют</w:t>
      </w:r>
      <w:r w:rsidR="0084294A" w:rsidRPr="00AB440D">
        <w:rPr>
          <w:lang w:val="ru-RU"/>
        </w:rPr>
        <w:t xml:space="preserve"> рождени</w:t>
      </w:r>
      <w:r w:rsidR="008C6F90">
        <w:rPr>
          <w:lang w:val="ru-RU"/>
        </w:rPr>
        <w:t>е</w:t>
      </w:r>
      <w:r w:rsidR="0084294A" w:rsidRPr="00AB440D">
        <w:rPr>
          <w:lang w:val="ru-RU"/>
        </w:rPr>
        <w:t xml:space="preserve"> Иисуса Христа</w:t>
      </w:r>
      <w:r w:rsidR="008C6F90">
        <w:rPr>
          <w:lang w:val="ru-RU"/>
        </w:rPr>
        <w:t>?</w:t>
      </w:r>
    </w:p>
    <w:p w:rsidR="00774B09" w:rsidRDefault="00774B09" w:rsidP="00600694">
      <w:pPr>
        <w:rPr>
          <w:b/>
          <w:lang w:val="ru-RU"/>
        </w:rPr>
      </w:pPr>
    </w:p>
    <w:p w:rsidR="00A3738A" w:rsidRPr="00A3738A" w:rsidRDefault="00A3738A" w:rsidP="00600694">
      <w:pPr>
        <w:rPr>
          <w:b/>
          <w:lang w:val="ru-RU"/>
        </w:rPr>
      </w:pPr>
      <w:r w:rsidRPr="00A3738A">
        <w:rPr>
          <w:b/>
          <w:lang w:val="ru-RU"/>
        </w:rPr>
        <w:t xml:space="preserve">Найди дату этих праздников в календаре. </w:t>
      </w:r>
    </w:p>
    <w:p w:rsidR="00600694" w:rsidRPr="00600694" w:rsidRDefault="00600694" w:rsidP="00600694"/>
    <w:p w:rsidR="008F3A85" w:rsidRPr="00CB2BE7" w:rsidRDefault="00A3738A" w:rsidP="00A3738A">
      <w:pPr>
        <w:rPr>
          <w:b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5972175" cy="3286125"/>
                <wp:effectExtent l="0" t="0" r="9525" b="952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286125"/>
                          <a:chOff x="0" y="0"/>
                          <a:chExt cx="5972175" cy="3286125"/>
                        </a:xfrm>
                      </wpg:grpSpPr>
                      <pic:pic xmlns:pic="http://schemas.openxmlformats.org/drawingml/2006/picture">
                        <pic:nvPicPr>
                          <pic:cNvPr id="3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Obdélník 1"/>
                        <wps:cNvSpPr/>
                        <wps:spPr>
                          <a:xfrm>
                            <a:off x="0" y="1609725"/>
                            <a:ext cx="5972175" cy="167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-1.1pt;margin-top:1pt;width:470.25pt;height:258.75pt;z-index:-251649024;mso-height-relative:margin" coordsize="59721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width:59721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0HbEAAAA2wAAAA8AAABkcnMvZG93bnJldi54bWxEj0FrAjEUhO9C/0N4hd40aytVtkYpW6Qe&#10;hOK2B4+vm+dmcfOyJKlu/fVGEDwOM/MNM1/2thVH8qFxrGA8ykAQV043XCv4+V4NZyBCRNbYOiYF&#10;/xRguXgYzDHX7sRbOpaxFgnCIUcFJsYulzJUhiyGkeuIk7d33mJM0tdSezwluG3lc5a9SosNpwWD&#10;HRWGqkP5ZxPl/Nn/lrtQfKwm1XRrCv/lNlOlnh779zcQkfp4D9/aa63gZQzXL+kH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a0HbEAAAA2wAAAA8AAAAAAAAAAAAAAAAA&#10;nwIAAGRycy9kb3ducmV2LnhtbFBLBQYAAAAABAAEAPcAAACQAwAAAAA=&#10;">
                  <v:imagedata r:id="rId11" o:title=""/>
                  <v:path arrowok="t"/>
                </v:shape>
                <v:rect id="Obdélník 1" o:spid="_x0000_s1028" style="position:absolute;top:16097;width:59721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</v:group>
            </w:pict>
          </mc:Fallback>
        </mc:AlternateContent>
      </w:r>
      <w:r w:rsidR="00600694">
        <w:rPr>
          <w:lang w:val="ru-RU"/>
        </w:rPr>
        <w:t xml:space="preserve"> </w:t>
      </w:r>
    </w:p>
    <w:p w:rsidR="008F3A85" w:rsidRPr="00CB2BE7" w:rsidRDefault="008F3A85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8F3A85" w:rsidRPr="00CB2BE7" w:rsidRDefault="008F3A85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8F3A85" w:rsidRPr="00CB2BE7" w:rsidRDefault="008F3A85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8F3A85" w:rsidRPr="00CB2BE7" w:rsidRDefault="008F3A85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8F3A85" w:rsidRPr="00CB2BE7" w:rsidRDefault="008F3A85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F82509" w:rsidRPr="00CB2BE7" w:rsidRDefault="00F82509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F82509" w:rsidRPr="00CB2BE7" w:rsidRDefault="00F82509" w:rsidP="00091C20">
      <w:pPr>
        <w:spacing w:line="20" w:lineRule="atLeast"/>
        <w:rPr>
          <w:b/>
          <w:sz w:val="16"/>
          <w:szCs w:val="16"/>
          <w:lang w:val="ru-RU"/>
        </w:rPr>
      </w:pPr>
    </w:p>
    <w:p w:rsidR="00F82509" w:rsidRPr="00CB2BE7" w:rsidRDefault="00F82509" w:rsidP="00F27D3A">
      <w:pPr>
        <w:spacing w:line="360" w:lineRule="auto"/>
        <w:rPr>
          <w:b/>
          <w:sz w:val="16"/>
          <w:szCs w:val="16"/>
          <w:lang w:val="ru-RU"/>
        </w:rPr>
      </w:pPr>
    </w:p>
    <w:p w:rsidR="00F82509" w:rsidRPr="00CB2BE7" w:rsidRDefault="00F82509" w:rsidP="00F27D3A">
      <w:pPr>
        <w:spacing w:line="360" w:lineRule="auto"/>
        <w:rPr>
          <w:b/>
          <w:sz w:val="16"/>
          <w:szCs w:val="16"/>
          <w:lang w:val="ru-RU"/>
        </w:rPr>
      </w:pPr>
    </w:p>
    <w:p w:rsidR="00F82509" w:rsidRPr="00CB2BE7" w:rsidRDefault="00F82509" w:rsidP="00F27D3A">
      <w:pPr>
        <w:spacing w:line="360" w:lineRule="auto"/>
        <w:rPr>
          <w:b/>
          <w:lang w:val="ru-RU"/>
        </w:rPr>
      </w:pPr>
    </w:p>
    <w:p w:rsidR="00F82509" w:rsidRPr="00CB2BE7" w:rsidRDefault="00F82509" w:rsidP="00F27D3A">
      <w:pPr>
        <w:spacing w:line="360" w:lineRule="auto"/>
        <w:rPr>
          <w:b/>
          <w:lang w:val="ru-RU"/>
        </w:rPr>
      </w:pPr>
    </w:p>
    <w:p w:rsidR="00AB440D" w:rsidRPr="00F041B7" w:rsidRDefault="00A3738A" w:rsidP="00892282">
      <w:pPr>
        <w:pStyle w:val="Normlnweb"/>
        <w:spacing w:before="0" w:beforeAutospacing="0" w:after="0" w:afterAutospacing="0"/>
        <w:rPr>
          <w:color w:val="000000" w:themeColor="text1"/>
          <w:kern w:val="24"/>
          <w:lang w:val="ru-RU"/>
        </w:rPr>
      </w:pPr>
      <w:r w:rsidRPr="00F041B7">
        <w:rPr>
          <w:color w:val="000000" w:themeColor="text1"/>
          <w:kern w:val="24"/>
          <w:lang w:val="ru-RU"/>
        </w:rPr>
        <w:t>День защитника</w:t>
      </w:r>
      <w:r w:rsidR="00AB440D" w:rsidRPr="00F041B7">
        <w:rPr>
          <w:lang w:val="ru-RU"/>
        </w:rPr>
        <w:t xml:space="preserve"> </w:t>
      </w:r>
      <w:r w:rsidRPr="00F041B7">
        <w:rPr>
          <w:color w:val="000000" w:themeColor="text1"/>
          <w:kern w:val="24"/>
          <w:lang w:val="ru-RU"/>
        </w:rPr>
        <w:t>Отечества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="00AB440D" w:rsidRPr="00F041B7">
        <w:rPr>
          <w:color w:val="000000" w:themeColor="text1"/>
          <w:kern w:val="24"/>
          <w:lang w:val="ru-RU"/>
        </w:rPr>
        <w:t>Международный день защиты детей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Pr="00F041B7">
        <w:rPr>
          <w:color w:val="000000" w:themeColor="text1"/>
          <w:kern w:val="24"/>
          <w:lang w:val="ru-RU"/>
        </w:rPr>
        <w:t>Международный женский день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Pr="00F041B7">
        <w:rPr>
          <w:color w:val="000000" w:themeColor="text1"/>
          <w:kern w:val="24"/>
          <w:lang w:val="ru-RU"/>
        </w:rPr>
        <w:t>Новый Новый год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="00AB440D" w:rsidRPr="00F041B7">
        <w:rPr>
          <w:color w:val="000000" w:themeColor="text1"/>
          <w:kern w:val="24"/>
          <w:lang w:val="ru-RU"/>
        </w:rPr>
        <w:t>День Победы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Pr="00F041B7">
        <w:rPr>
          <w:color w:val="000000" w:themeColor="text1"/>
          <w:kern w:val="24"/>
          <w:lang w:val="ru-RU"/>
        </w:rPr>
        <w:t>Рождество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Pr="00F041B7">
        <w:rPr>
          <w:color w:val="000000" w:themeColor="text1"/>
          <w:kern w:val="24"/>
          <w:lang w:val="ru-RU"/>
        </w:rPr>
        <w:t>Татьянин день</w:t>
      </w:r>
      <w:r w:rsidR="00A85CED" w:rsidRPr="00F041B7">
        <w:rPr>
          <w:color w:val="000000" w:themeColor="text1"/>
          <w:kern w:val="24"/>
          <w:lang w:val="ru-RU"/>
        </w:rPr>
        <w:t xml:space="preserve">, </w:t>
      </w:r>
      <w:r w:rsidR="00AB440D" w:rsidRPr="00F041B7">
        <w:rPr>
          <w:color w:val="000000" w:themeColor="text1"/>
          <w:kern w:val="24"/>
          <w:lang w:val="ru-RU"/>
        </w:rPr>
        <w:t>Праздник Весны и Труда</w:t>
      </w:r>
    </w:p>
    <w:p w:rsidR="00892282" w:rsidRDefault="00892282" w:rsidP="00892282">
      <w:pPr>
        <w:rPr>
          <w:b/>
          <w:lang w:val="ru-RU"/>
        </w:rPr>
      </w:pPr>
    </w:p>
    <w:p w:rsidR="00BC1E1F" w:rsidRPr="00BC1E1F" w:rsidRDefault="008C6F90" w:rsidP="00892282">
      <w:pPr>
        <w:rPr>
          <w:b/>
        </w:rPr>
      </w:pPr>
      <w:r>
        <w:rPr>
          <w:b/>
          <w:lang w:val="ru-RU"/>
        </w:rPr>
        <w:t xml:space="preserve">Как называется праздник, у которого дата начала </w:t>
      </w:r>
      <w:r w:rsidR="00A85CED">
        <w:rPr>
          <w:b/>
          <w:lang w:val="ru-RU"/>
        </w:rPr>
        <w:t>каждый год меняется?</w:t>
      </w:r>
    </w:p>
    <w:p w:rsidR="00A85CED" w:rsidRDefault="00A85CED" w:rsidP="00892282">
      <w:pPr>
        <w:rPr>
          <w:b/>
          <w:lang w:val="ru-RU"/>
        </w:rPr>
      </w:pPr>
    </w:p>
    <w:p w:rsidR="00A85CED" w:rsidRDefault="00892282" w:rsidP="00892282">
      <w:pPr>
        <w:ind w:right="-142"/>
        <w:rPr>
          <w:b/>
          <w:lang w:val="ru-RU"/>
        </w:rPr>
      </w:pPr>
      <w:r>
        <w:rPr>
          <w:b/>
          <w:lang w:val="ru-RU"/>
        </w:rPr>
        <w:t>Когда</w:t>
      </w:r>
      <w:r w:rsidR="00A85CED">
        <w:rPr>
          <w:b/>
          <w:lang w:val="ru-RU"/>
        </w:rPr>
        <w:t xml:space="preserve"> </w:t>
      </w:r>
      <w:r>
        <w:rPr>
          <w:b/>
          <w:lang w:val="ru-RU"/>
        </w:rPr>
        <w:t xml:space="preserve">отмечаются в Чешской Республике следующие </w:t>
      </w:r>
      <w:r w:rsidR="00A85CED">
        <w:rPr>
          <w:b/>
          <w:lang w:val="ru-RU"/>
        </w:rPr>
        <w:t>государственные праздники?</w:t>
      </w:r>
    </w:p>
    <w:p w:rsidR="00892282" w:rsidRDefault="00892282" w:rsidP="00892282">
      <w:pPr>
        <w:ind w:right="-142"/>
        <w:rPr>
          <w:b/>
          <w:lang w:val="ru-RU"/>
        </w:rPr>
      </w:pPr>
    </w:p>
    <w:p w:rsidR="007A786A" w:rsidRDefault="00A85CED" w:rsidP="00892282">
      <w:pPr>
        <w:rPr>
          <w:lang w:val="ru-RU"/>
        </w:rPr>
      </w:pPr>
      <w:r>
        <w:rPr>
          <w:lang w:val="ru-RU"/>
        </w:rPr>
        <w:t xml:space="preserve">День чешского государства, </w:t>
      </w:r>
      <w:r w:rsidR="007A786A">
        <w:rPr>
          <w:lang w:val="ru-RU"/>
        </w:rPr>
        <w:t xml:space="preserve">День славянския вероучителей Кирилла и Мефодия, </w:t>
      </w:r>
    </w:p>
    <w:p w:rsidR="007A786A" w:rsidRDefault="00A85CED" w:rsidP="00892282">
      <w:pPr>
        <w:rPr>
          <w:lang w:val="ru-RU"/>
        </w:rPr>
      </w:pPr>
      <w:r>
        <w:rPr>
          <w:lang w:val="ru-RU"/>
        </w:rPr>
        <w:t xml:space="preserve">День борьбы за свободу и демократию, Возникновение самостоятельной Чехословакии, </w:t>
      </w:r>
    </w:p>
    <w:p w:rsidR="00A85CED" w:rsidRPr="00A85CED" w:rsidRDefault="007A786A" w:rsidP="00892282">
      <w:pPr>
        <w:rPr>
          <w:lang w:val="ru-RU"/>
        </w:rPr>
      </w:pPr>
      <w:r>
        <w:rPr>
          <w:lang w:val="ru-RU"/>
        </w:rPr>
        <w:t xml:space="preserve">День победы, </w:t>
      </w:r>
      <w:r w:rsidR="00A85CED">
        <w:rPr>
          <w:lang w:val="ru-RU"/>
        </w:rPr>
        <w:t>Сожжение магистра Яна Гуса, День восстановления самостоятельного</w:t>
      </w:r>
      <w:r w:rsidR="00892282">
        <w:rPr>
          <w:lang w:val="ru-RU"/>
        </w:rPr>
        <w:t xml:space="preserve"> чешского государства.</w:t>
      </w:r>
      <w:r w:rsidR="00A85CED">
        <w:rPr>
          <w:lang w:val="ru-RU"/>
        </w:rPr>
        <w:t xml:space="preserve"> </w:t>
      </w:r>
    </w:p>
    <w:p w:rsidR="00BC1E1F" w:rsidRDefault="00BC1E1F" w:rsidP="00F27D3A">
      <w:pPr>
        <w:spacing w:line="360" w:lineRule="auto"/>
        <w:rPr>
          <w:b/>
        </w:rPr>
      </w:pPr>
    </w:p>
    <w:p w:rsidR="00BC1E1F" w:rsidRDefault="00BC1E1F" w:rsidP="00F27D3A">
      <w:pPr>
        <w:spacing w:line="360" w:lineRule="auto"/>
        <w:rPr>
          <w:b/>
        </w:rPr>
      </w:pPr>
    </w:p>
    <w:p w:rsidR="00F27D3A" w:rsidRPr="00774B09" w:rsidRDefault="00F27D3A" w:rsidP="00F27D3A">
      <w:pPr>
        <w:spacing w:line="360" w:lineRule="auto"/>
        <w:rPr>
          <w:b/>
          <w:lang w:val="ru-RU"/>
        </w:rPr>
      </w:pPr>
      <w:r w:rsidRPr="00774B09">
        <w:rPr>
          <w:b/>
          <w:lang w:val="ru-RU"/>
        </w:rPr>
        <w:t>Решение</w:t>
      </w:r>
    </w:p>
    <w:p w:rsidR="00AB440D" w:rsidRPr="00774B09" w:rsidRDefault="00AB440D" w:rsidP="00F27D3A">
      <w:pPr>
        <w:spacing w:line="360" w:lineRule="auto"/>
        <w:rPr>
          <w:b/>
          <w:lang w:val="ru-RU"/>
        </w:rPr>
      </w:pPr>
    </w:p>
    <w:p w:rsidR="00AB440D" w:rsidRPr="00774B09" w:rsidRDefault="00AB440D" w:rsidP="00AB440D">
      <w:pPr>
        <w:rPr>
          <w:b/>
          <w:lang w:val="ru-RU"/>
        </w:rPr>
      </w:pPr>
      <w:r w:rsidRPr="00774B09">
        <w:rPr>
          <w:b/>
          <w:lang w:val="ru-RU"/>
        </w:rPr>
        <w:t>Какой праздник русские отмечают, когда...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дарят</w:t>
      </w:r>
      <w:r w:rsidRPr="00774B09">
        <w:rPr>
          <w:b/>
          <w:lang w:val="ru-RU"/>
        </w:rPr>
        <w:t xml:space="preserve"> </w:t>
      </w:r>
      <w:r w:rsidRPr="00774B09">
        <w:rPr>
          <w:lang w:val="ru-RU"/>
        </w:rPr>
        <w:t>женщинам цветы и подарки?</w:t>
      </w:r>
    </w:p>
    <w:p w:rsidR="00AB440D" w:rsidRPr="00774B09" w:rsidRDefault="00AB440D" w:rsidP="00AB440D">
      <w:pPr>
        <w:pStyle w:val="Normlnweb"/>
        <w:spacing w:before="0" w:beforeAutospacing="0" w:after="0" w:afterAutospacing="0"/>
        <w:rPr>
          <w:b/>
        </w:rPr>
      </w:pPr>
      <w:r w:rsidRPr="00774B09">
        <w:rPr>
          <w:b/>
          <w:color w:val="000000" w:themeColor="text1"/>
          <w:kern w:val="24"/>
          <w:lang w:val="ru-RU"/>
        </w:rPr>
        <w:t>Международный женский день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провожают зиму и встречают весну?</w:t>
      </w:r>
    </w:p>
    <w:p w:rsidR="00AB440D" w:rsidRPr="00774B09" w:rsidRDefault="00AB440D" w:rsidP="00AB440D">
      <w:pPr>
        <w:spacing w:line="276" w:lineRule="auto"/>
        <w:rPr>
          <w:b/>
          <w:lang w:val="ru-RU"/>
        </w:rPr>
      </w:pPr>
      <w:r w:rsidRPr="00774B09">
        <w:rPr>
          <w:b/>
          <w:lang w:val="ru-RU"/>
        </w:rPr>
        <w:t>Масленица</w:t>
      </w:r>
    </w:p>
    <w:p w:rsidR="00AB440D" w:rsidRPr="00774B09" w:rsidRDefault="00AB440D" w:rsidP="00AB440D">
      <w:pPr>
        <w:spacing w:line="276" w:lineRule="auto"/>
      </w:pPr>
      <w:r w:rsidRPr="00774B09">
        <w:rPr>
          <w:lang w:val="ru-RU"/>
        </w:rPr>
        <w:t>... проходят демонстрации трудящихся и военные парады?</w:t>
      </w:r>
    </w:p>
    <w:p w:rsidR="00AB440D" w:rsidRPr="00774B09" w:rsidRDefault="00AB440D" w:rsidP="00AB440D">
      <w:pPr>
        <w:pStyle w:val="Normlnweb"/>
        <w:spacing w:before="0" w:beforeAutospacing="0" w:after="0" w:afterAutospacing="0"/>
        <w:rPr>
          <w:b/>
        </w:rPr>
      </w:pPr>
      <w:r w:rsidRPr="00774B09">
        <w:rPr>
          <w:b/>
          <w:color w:val="000000" w:themeColor="text1"/>
          <w:kern w:val="24"/>
          <w:lang w:val="ru-RU"/>
        </w:rPr>
        <w:t>Праздник Весны и Труда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Дед Мороз и его внучка Снегурочка приносят подарки?</w:t>
      </w:r>
    </w:p>
    <w:p w:rsidR="00AB440D" w:rsidRPr="00774B09" w:rsidRDefault="00AB440D" w:rsidP="00AB440D">
      <w:pPr>
        <w:pStyle w:val="Normlnweb"/>
        <w:spacing w:before="0" w:beforeAutospacing="0" w:after="0" w:afterAutospacing="0"/>
        <w:rPr>
          <w:lang w:val="ru-RU"/>
        </w:rPr>
      </w:pPr>
      <w:r w:rsidRPr="00774B09">
        <w:rPr>
          <w:b/>
          <w:color w:val="000000" w:themeColor="text1"/>
          <w:kern w:val="24"/>
          <w:lang w:val="ru-RU"/>
        </w:rPr>
        <w:t>Новый Новый год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мужчины празднуют  в коллективах и в семьях?</w:t>
      </w:r>
    </w:p>
    <w:p w:rsidR="00AB440D" w:rsidRPr="00774B09" w:rsidRDefault="00AB440D" w:rsidP="00AB440D">
      <w:pPr>
        <w:pStyle w:val="Normlnweb"/>
        <w:spacing w:before="0" w:beforeAutospacing="0" w:after="0" w:afterAutospacing="0"/>
        <w:rPr>
          <w:lang w:val="ru-RU"/>
        </w:rPr>
      </w:pPr>
      <w:r w:rsidRPr="00774B09">
        <w:rPr>
          <w:b/>
          <w:color w:val="000000" w:themeColor="text1"/>
          <w:kern w:val="24"/>
          <w:lang w:val="ru-RU"/>
        </w:rPr>
        <w:t>День защитника Отечества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красят яйца и готовят обрядовый хлеб кулич?</w:t>
      </w:r>
    </w:p>
    <w:p w:rsidR="00AB440D" w:rsidRPr="00774B09" w:rsidRDefault="00AB440D" w:rsidP="00AB440D">
      <w:pPr>
        <w:spacing w:line="276" w:lineRule="auto"/>
        <w:rPr>
          <w:b/>
          <w:lang w:val="ru-RU"/>
        </w:rPr>
      </w:pPr>
      <w:r w:rsidRPr="00774B09">
        <w:rPr>
          <w:b/>
          <w:lang w:val="ru-RU"/>
        </w:rPr>
        <w:t>Пасха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отмечают победу Советского Союза над Германией в Великой Отечественной войне?</w:t>
      </w:r>
    </w:p>
    <w:p w:rsidR="00AB440D" w:rsidRPr="00774B09" w:rsidRDefault="00AB440D" w:rsidP="00AB440D">
      <w:pPr>
        <w:pStyle w:val="Normlnweb"/>
        <w:spacing w:before="0" w:beforeAutospacing="0" w:after="0" w:afterAutospacing="0"/>
        <w:rPr>
          <w:b/>
        </w:rPr>
      </w:pPr>
      <w:r w:rsidRPr="00774B09">
        <w:rPr>
          <w:b/>
          <w:color w:val="000000" w:themeColor="text1"/>
          <w:kern w:val="24"/>
          <w:lang w:val="ru-RU"/>
        </w:rPr>
        <w:t>День Победы</w:t>
      </w:r>
    </w:p>
    <w:p w:rsidR="00AB440D" w:rsidRPr="00774B09" w:rsidRDefault="00AB440D" w:rsidP="00AB440D">
      <w:pPr>
        <w:spacing w:line="276" w:lineRule="auto"/>
        <w:rPr>
          <w:lang w:val="ru-RU"/>
        </w:rPr>
      </w:pPr>
      <w:r w:rsidRPr="00774B09">
        <w:rPr>
          <w:lang w:val="ru-RU"/>
        </w:rPr>
        <w:t>... студенты празднуют день возникновения</w:t>
      </w:r>
      <w:r w:rsidRPr="00774B09">
        <w:t xml:space="preserve"> </w:t>
      </w:r>
      <w:proofErr w:type="spellStart"/>
      <w:r w:rsidRPr="00774B09">
        <w:t>университета</w:t>
      </w:r>
      <w:proofErr w:type="spellEnd"/>
      <w:r w:rsidRPr="00774B09">
        <w:t xml:space="preserve"> и </w:t>
      </w:r>
      <w:proofErr w:type="spellStart"/>
      <w:r w:rsidRPr="00774B09">
        <w:t>двух</w:t>
      </w:r>
      <w:proofErr w:type="spellEnd"/>
      <w:r w:rsidRPr="00774B09">
        <w:t xml:space="preserve"> </w:t>
      </w:r>
      <w:proofErr w:type="spellStart"/>
      <w:r w:rsidRPr="00774B09">
        <w:t>гимназий</w:t>
      </w:r>
      <w:proofErr w:type="spellEnd"/>
      <w:r w:rsidRPr="00774B09">
        <w:rPr>
          <w:lang w:val="ru-RU"/>
        </w:rPr>
        <w:t xml:space="preserve"> </w:t>
      </w:r>
      <w:r w:rsidRPr="00774B09">
        <w:t xml:space="preserve">в </w:t>
      </w:r>
      <w:proofErr w:type="spellStart"/>
      <w:r w:rsidRPr="00774B09">
        <w:t>Москве</w:t>
      </w:r>
      <w:proofErr w:type="spellEnd"/>
      <w:r w:rsidRPr="00774B09">
        <w:rPr>
          <w:lang w:val="ru-RU"/>
        </w:rPr>
        <w:t>?</w:t>
      </w:r>
    </w:p>
    <w:p w:rsidR="00AB440D" w:rsidRPr="00774B09" w:rsidRDefault="00AB440D" w:rsidP="00AB440D">
      <w:pPr>
        <w:pStyle w:val="Normlnweb"/>
        <w:spacing w:before="0" w:beforeAutospacing="0" w:after="0" w:afterAutospacing="0"/>
        <w:rPr>
          <w:b/>
          <w:color w:val="000000" w:themeColor="text1"/>
          <w:kern w:val="24"/>
          <w:lang w:val="ru-RU"/>
        </w:rPr>
      </w:pPr>
      <w:r w:rsidRPr="00774B09">
        <w:rPr>
          <w:b/>
          <w:color w:val="000000" w:themeColor="text1"/>
          <w:kern w:val="24"/>
          <w:lang w:val="ru-RU"/>
        </w:rPr>
        <w:t>Татьянин день</w:t>
      </w:r>
    </w:p>
    <w:p w:rsidR="008C6F90" w:rsidRPr="00774B09" w:rsidRDefault="008C6F90" w:rsidP="008C6F90">
      <w:pPr>
        <w:spacing w:line="276" w:lineRule="auto"/>
        <w:ind w:right="-426"/>
      </w:pPr>
      <w:r w:rsidRPr="00774B09">
        <w:rPr>
          <w:lang w:val="ru-RU"/>
        </w:rPr>
        <w:t>...</w:t>
      </w:r>
      <w:r w:rsidRPr="00774B09">
        <w:rPr>
          <w:rFonts w:eastAsiaTheme="minorEastAsia"/>
          <w:color w:val="000000" w:themeColor="text1"/>
          <w:kern w:val="24"/>
          <w:sz w:val="52"/>
          <w:szCs w:val="52"/>
          <w:lang w:val="ru-RU"/>
        </w:rPr>
        <w:t xml:space="preserve"> </w:t>
      </w:r>
      <w:r w:rsidRPr="00774B09">
        <w:rPr>
          <w:lang w:val="ru-RU"/>
        </w:rPr>
        <w:t>христиане, использующие юлианский календарь празднуют рождение Иисуса Христа?</w:t>
      </w:r>
    </w:p>
    <w:p w:rsidR="008C6F90" w:rsidRPr="00774B09" w:rsidRDefault="008C6F90" w:rsidP="008C6F90">
      <w:pPr>
        <w:pStyle w:val="Normlnweb"/>
        <w:spacing w:before="0" w:beforeAutospacing="0" w:after="0" w:afterAutospacing="0"/>
        <w:rPr>
          <w:b/>
        </w:rPr>
      </w:pPr>
      <w:r w:rsidRPr="00774B09">
        <w:rPr>
          <w:b/>
          <w:color w:val="000000" w:themeColor="text1"/>
          <w:kern w:val="24"/>
          <w:lang w:val="ru-RU"/>
        </w:rPr>
        <w:t>Рождество</w:t>
      </w:r>
    </w:p>
    <w:p w:rsidR="008C6F90" w:rsidRPr="00AB440D" w:rsidRDefault="008C6F90" w:rsidP="00AB440D">
      <w:pPr>
        <w:pStyle w:val="Normlnweb"/>
        <w:spacing w:before="0" w:beforeAutospacing="0" w:after="0" w:afterAutospacing="0"/>
        <w:rPr>
          <w:b/>
        </w:rPr>
      </w:pPr>
    </w:p>
    <w:p w:rsidR="00AB440D" w:rsidRPr="00A3738A" w:rsidRDefault="00AB440D" w:rsidP="00AB440D">
      <w:pPr>
        <w:rPr>
          <w:b/>
          <w:lang w:val="ru-RU"/>
        </w:rPr>
      </w:pPr>
      <w:r w:rsidRPr="00A3738A">
        <w:rPr>
          <w:b/>
          <w:lang w:val="ru-RU"/>
        </w:rPr>
        <w:t xml:space="preserve">Найди дату этих праздников в календаре. </w:t>
      </w:r>
    </w:p>
    <w:p w:rsidR="00AB440D" w:rsidRPr="00774B09" w:rsidRDefault="00AB440D" w:rsidP="00AB440D">
      <w:pPr>
        <w:rPr>
          <w:b/>
          <w:lang w:val="ru-RU"/>
        </w:rPr>
      </w:pPr>
    </w:p>
    <w:p w:rsidR="005D50F3" w:rsidRPr="00774B09" w:rsidRDefault="006C0F00" w:rsidP="00F27D3A">
      <w:pPr>
        <w:spacing w:line="360" w:lineRule="auto"/>
        <w:rPr>
          <w:b/>
          <w:lang w:val="ru-RU"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211455</wp:posOffset>
            </wp:positionV>
            <wp:extent cx="5972175" cy="3228975"/>
            <wp:effectExtent l="0" t="0" r="9525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9054</wp:posOffset>
                </wp:positionH>
                <wp:positionV relativeFrom="paragraph">
                  <wp:posOffset>192405</wp:posOffset>
                </wp:positionV>
                <wp:extent cx="880110" cy="282575"/>
                <wp:effectExtent l="0" t="0" r="0" b="31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Рождество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104.65pt;margin-top:15.15pt;width:69.3pt;height:2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" fillcolor="white [3212]" stroked="f">
                <v:textbox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Рожд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5679</wp:posOffset>
                </wp:positionH>
                <wp:positionV relativeFrom="paragraph">
                  <wp:posOffset>182880</wp:posOffset>
                </wp:positionV>
                <wp:extent cx="1114425" cy="277495"/>
                <wp:effectExtent l="0" t="0" r="9525" b="8255"/>
                <wp:wrapNone/>
                <wp:docPr id="15" name="Textové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Татьянин ден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14" o:spid="_x0000_s1027" type="#_x0000_t202" style="position:absolute;margin-left:378.4pt;margin-top:14.4pt;width:87.75pt;height:21.8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Татьянин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91129</wp:posOffset>
                </wp:positionH>
                <wp:positionV relativeFrom="paragraph">
                  <wp:posOffset>173355</wp:posOffset>
                </wp:positionV>
                <wp:extent cx="1373505" cy="277495"/>
                <wp:effectExtent l="0" t="0" r="0" b="8255"/>
                <wp:wrapNone/>
                <wp:docPr id="14" name="Textové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Старый Новый год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13" o:spid="_x0000_s1028" type="#_x0000_t202" style="position:absolute;margin-left:211.9pt;margin-top:13.65pt;width:108.15pt;height:21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Старый Нов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E765F" w:rsidRPr="00774B09" w:rsidRDefault="001E765F" w:rsidP="001E765F">
      <w:pPr>
        <w:jc w:val="center"/>
        <w:rPr>
          <w:lang w:val="ru-RU"/>
        </w:rPr>
      </w:pPr>
    </w:p>
    <w:p w:rsidR="000E2FA9" w:rsidRPr="00774B09" w:rsidRDefault="006C0F00" w:rsidP="001E765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0955</wp:posOffset>
                </wp:positionV>
                <wp:extent cx="1466850" cy="277445"/>
                <wp:effectExtent l="0" t="0" r="0" b="8255"/>
                <wp:wrapNone/>
                <wp:docPr id="13" name="Textové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7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Новый Новый го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2" o:spid="_x0000_s1029" type="#_x0000_t202" style="position:absolute;left:0;text-align:left;margin-left:-5.6pt;margin-top:1.65pt;width:115.5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Новый Новый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6104</wp:posOffset>
                </wp:positionH>
                <wp:positionV relativeFrom="paragraph">
                  <wp:posOffset>11430</wp:posOffset>
                </wp:positionV>
                <wp:extent cx="1242060" cy="463550"/>
                <wp:effectExtent l="0" t="0" r="0" b="0"/>
                <wp:wrapNone/>
                <wp:docPr id="16" name="Textové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День защитника</w:t>
                            </w:r>
                          </w:p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Отечеств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15" o:spid="_x0000_s1030" type="#_x0000_t202" style="position:absolute;left:0;text-align:left;margin-left:346.15pt;margin-top:.9pt;width:97.8pt;height:36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День защитника</w:t>
                      </w:r>
                    </w:p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Отеч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E2FA9" w:rsidRPr="00774B09" w:rsidRDefault="006C0F00" w:rsidP="001E765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6530</wp:posOffset>
                </wp:positionH>
                <wp:positionV relativeFrom="paragraph">
                  <wp:posOffset>131445</wp:posOffset>
                </wp:positionV>
                <wp:extent cx="2487669" cy="277495"/>
                <wp:effectExtent l="0" t="0" r="8255" b="8255"/>
                <wp:wrapNone/>
                <wp:docPr id="17" name="Textové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669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Международный женский ден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16" o:spid="_x0000_s1031" type="#_x0000_t202" style="position:absolute;left:0;text-align:left;margin-left:124.15pt;margin-top:10.35pt;width:195.9pt;height:2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Международный женск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0E2FA9" w:rsidRPr="00774B09" w:rsidRDefault="000E2FA9" w:rsidP="001E765F">
      <w:pPr>
        <w:jc w:val="center"/>
        <w:rPr>
          <w:lang w:val="ru-RU"/>
        </w:rPr>
      </w:pPr>
    </w:p>
    <w:p w:rsidR="000E2FA9" w:rsidRPr="00774B09" w:rsidRDefault="006C0F00" w:rsidP="001E765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133350</wp:posOffset>
                </wp:positionV>
                <wp:extent cx="1104265" cy="463550"/>
                <wp:effectExtent l="0" t="0" r="635" b="0"/>
                <wp:wrapNone/>
                <wp:docPr id="18" name="Textové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Праздник</w:t>
                            </w:r>
                          </w:p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Весны и Труд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17" o:spid="_x0000_s1032" type="#_x0000_t202" style="position:absolute;left:0;text-align:left;margin-left:17.65pt;margin-top:10.5pt;width:86.95pt;height:36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Праздник</w:t>
                      </w:r>
                    </w:p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Весны и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0E2FA9" w:rsidRPr="00774B09" w:rsidRDefault="006C0F00" w:rsidP="001E765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C6970" wp14:editId="2BE5E726">
                <wp:simplePos x="0" y="0"/>
                <wp:positionH relativeFrom="column">
                  <wp:posOffset>1767204</wp:posOffset>
                </wp:positionH>
                <wp:positionV relativeFrom="paragraph">
                  <wp:posOffset>129540</wp:posOffset>
                </wp:positionV>
                <wp:extent cx="1059815" cy="277495"/>
                <wp:effectExtent l="0" t="0" r="6985" b="8255"/>
                <wp:wrapNone/>
                <wp:docPr id="19" name="Textové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День Побед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18" o:spid="_x0000_s1033" type="#_x0000_t202" style="position:absolute;left:0;text-align:left;margin-left:139.15pt;margin-top:10.2pt;width:83.45pt;height:21.8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День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0E2FA9" w:rsidRPr="00774B09" w:rsidRDefault="000E2FA9" w:rsidP="00091C20">
      <w:pPr>
        <w:rPr>
          <w:lang w:val="ru-RU"/>
        </w:rPr>
      </w:pPr>
    </w:p>
    <w:p w:rsidR="000E2FA9" w:rsidRDefault="006C0F00" w:rsidP="001E765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55245</wp:posOffset>
                </wp:positionV>
                <wp:extent cx="2667000" cy="277495"/>
                <wp:effectExtent l="0" t="0" r="0" b="8255"/>
                <wp:wrapNone/>
                <wp:docPr id="21" name="Textové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91C20" w:rsidRPr="00091C20" w:rsidRDefault="00091C20" w:rsidP="00091C2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091C2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ru-RU"/>
                              </w:rPr>
                              <w:t>Международный день защиты дете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20" o:spid="_x0000_s1034" type="#_x0000_t202" style="position:absolute;left:0;text-align:left;margin-left:17.65pt;margin-top:4.35pt;width:210pt;height:2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" fillcolor="white [3212]" stroked="f">
                <v:textbox style="mso-fit-shape-to-text:t">
                  <w:txbxContent>
                    <w:p w:rsidR="00091C20" w:rsidRPr="00091C20" w:rsidRDefault="00091C20" w:rsidP="00091C20">
                      <w:pPr>
                        <w:pStyle w:val="Normlnweb"/>
                        <w:spacing w:before="0" w:beforeAutospacing="0" w:after="0" w:afterAutospacing="0"/>
                      </w:pPr>
                      <w:r w:rsidRPr="00091C2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ru-RU"/>
                        </w:rPr>
                        <w:t>Международный день защиты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0E2FA9" w:rsidRDefault="006C0F00" w:rsidP="001E765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416468" wp14:editId="5FB5D6E0">
                <wp:simplePos x="0" y="0"/>
                <wp:positionH relativeFrom="column">
                  <wp:posOffset>-4446</wp:posOffset>
                </wp:positionH>
                <wp:positionV relativeFrom="paragraph">
                  <wp:posOffset>156210</wp:posOffset>
                </wp:positionV>
                <wp:extent cx="5972175" cy="1676400"/>
                <wp:effectExtent l="0" t="0" r="9525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.35pt;margin-top:12.3pt;width:470.25pt;height:13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" fillcolor="white [3212]" stroked="f" strokeweight="2pt"/>
            </w:pict>
          </mc:Fallback>
        </mc:AlternateContent>
      </w:r>
    </w:p>
    <w:p w:rsidR="000E2FA9" w:rsidRDefault="000E2FA9" w:rsidP="001E765F">
      <w:pPr>
        <w:jc w:val="center"/>
        <w:rPr>
          <w:lang w:val="ru-RU"/>
        </w:rPr>
      </w:pPr>
    </w:p>
    <w:p w:rsidR="00BC1E1F" w:rsidRDefault="00BC1E1F" w:rsidP="00F041B7">
      <w:pPr>
        <w:rPr>
          <w:b/>
        </w:rPr>
      </w:pPr>
    </w:p>
    <w:p w:rsidR="00F041B7" w:rsidRDefault="00F041B7" w:rsidP="00F041B7">
      <w:pPr>
        <w:rPr>
          <w:b/>
          <w:lang w:val="ru-RU"/>
        </w:rPr>
      </w:pPr>
      <w:r>
        <w:rPr>
          <w:b/>
          <w:lang w:val="ru-RU"/>
        </w:rPr>
        <w:t>Как называется праздник, у которого дата начала каждый год меняется?</w:t>
      </w:r>
    </w:p>
    <w:p w:rsidR="00F041B7" w:rsidRDefault="00F041B7" w:rsidP="00F041B7">
      <w:r w:rsidRPr="00F041B7">
        <w:rPr>
          <w:lang w:val="ru-RU"/>
        </w:rPr>
        <w:t>Это кочующие праздники – Масленица и Пасха.</w:t>
      </w:r>
    </w:p>
    <w:p w:rsidR="00BC1E1F" w:rsidRPr="00BC1E1F" w:rsidRDefault="00BC1E1F" w:rsidP="00F041B7"/>
    <w:p w:rsidR="00F041B7" w:rsidRDefault="00F041B7" w:rsidP="00F041B7">
      <w:pPr>
        <w:ind w:right="-142"/>
        <w:rPr>
          <w:b/>
          <w:lang w:val="ru-RU"/>
        </w:rPr>
      </w:pPr>
      <w:r>
        <w:rPr>
          <w:b/>
          <w:lang w:val="ru-RU"/>
        </w:rPr>
        <w:t>Когда отмечаются в Чешской Республике следующие государственные праздники?</w:t>
      </w:r>
    </w:p>
    <w:p w:rsidR="00F041B7" w:rsidRDefault="00F041B7" w:rsidP="00F041B7">
      <w:pPr>
        <w:ind w:right="-142"/>
        <w:rPr>
          <w:b/>
          <w:lang w:val="ru-RU"/>
        </w:rPr>
      </w:pPr>
    </w:p>
    <w:p w:rsidR="007A786A" w:rsidRDefault="00F041B7" w:rsidP="00F041B7">
      <w:pPr>
        <w:ind w:right="-567"/>
        <w:rPr>
          <w:lang w:val="ru-RU"/>
        </w:rPr>
      </w:pPr>
      <w:r>
        <w:rPr>
          <w:lang w:val="ru-RU"/>
        </w:rPr>
        <w:t xml:space="preserve">День чешского государства </w:t>
      </w:r>
      <w:r w:rsidRPr="00F041B7">
        <w:rPr>
          <w:b/>
          <w:lang w:val="ru-RU"/>
        </w:rPr>
        <w:t>28-о</w:t>
      </w:r>
      <w:r>
        <w:rPr>
          <w:b/>
          <w:lang w:val="ru-RU"/>
        </w:rPr>
        <w:t>го</w:t>
      </w:r>
      <w:r w:rsidRPr="00F041B7">
        <w:rPr>
          <w:b/>
          <w:lang w:val="ru-RU"/>
        </w:rPr>
        <w:t xml:space="preserve"> сентября</w:t>
      </w:r>
      <w:r>
        <w:rPr>
          <w:lang w:val="ru-RU"/>
        </w:rPr>
        <w:t xml:space="preserve">, </w:t>
      </w:r>
      <w:r w:rsidR="007A786A">
        <w:rPr>
          <w:lang w:val="ru-RU"/>
        </w:rPr>
        <w:t xml:space="preserve">День славянския вероучителей Кирилла и Мефодия </w:t>
      </w:r>
      <w:r w:rsidR="007A786A" w:rsidRPr="00F041B7">
        <w:rPr>
          <w:b/>
          <w:lang w:val="ru-RU"/>
        </w:rPr>
        <w:t>5-ого июля</w:t>
      </w:r>
      <w:r w:rsidR="007A786A">
        <w:rPr>
          <w:b/>
          <w:lang w:val="ru-RU"/>
        </w:rPr>
        <w:t>,</w:t>
      </w:r>
      <w:r w:rsidR="007A786A">
        <w:rPr>
          <w:lang w:val="ru-RU"/>
        </w:rPr>
        <w:t xml:space="preserve"> </w:t>
      </w:r>
      <w:r>
        <w:rPr>
          <w:lang w:val="ru-RU"/>
        </w:rPr>
        <w:t xml:space="preserve">День борьбы за свободу и демократию </w:t>
      </w:r>
      <w:r w:rsidRPr="00F041B7">
        <w:rPr>
          <w:b/>
          <w:lang w:val="ru-RU"/>
        </w:rPr>
        <w:t>17–ого ноября</w:t>
      </w:r>
      <w:r>
        <w:rPr>
          <w:lang w:val="ru-RU"/>
        </w:rPr>
        <w:t xml:space="preserve">, </w:t>
      </w:r>
    </w:p>
    <w:p w:rsidR="00F041B7" w:rsidRPr="00A85CED" w:rsidRDefault="00F041B7" w:rsidP="00F041B7">
      <w:pPr>
        <w:ind w:right="-567"/>
        <w:rPr>
          <w:lang w:val="ru-RU"/>
        </w:rPr>
      </w:pPr>
      <w:r>
        <w:rPr>
          <w:lang w:val="ru-RU"/>
        </w:rPr>
        <w:t xml:space="preserve">Возникновение самостоятельной Чехословакии </w:t>
      </w:r>
      <w:r w:rsidRPr="007A786A">
        <w:rPr>
          <w:b/>
          <w:lang w:val="ru-RU"/>
        </w:rPr>
        <w:t>28-ого октября</w:t>
      </w:r>
      <w:r>
        <w:rPr>
          <w:lang w:val="ru-RU"/>
        </w:rPr>
        <w:t xml:space="preserve">, </w:t>
      </w:r>
      <w:r w:rsidR="007A786A">
        <w:rPr>
          <w:lang w:val="ru-RU"/>
        </w:rPr>
        <w:t xml:space="preserve">День победы </w:t>
      </w:r>
      <w:r w:rsidR="007A786A" w:rsidRPr="00F041B7">
        <w:rPr>
          <w:b/>
          <w:lang w:val="ru-RU"/>
        </w:rPr>
        <w:t>8-ого мая</w:t>
      </w:r>
      <w:r w:rsidR="007A786A">
        <w:rPr>
          <w:b/>
          <w:lang w:val="ru-RU"/>
        </w:rPr>
        <w:t>,</w:t>
      </w:r>
      <w:r w:rsidR="007A786A">
        <w:rPr>
          <w:lang w:val="ru-RU"/>
        </w:rPr>
        <w:t xml:space="preserve"> </w:t>
      </w:r>
      <w:r>
        <w:rPr>
          <w:lang w:val="ru-RU"/>
        </w:rPr>
        <w:t xml:space="preserve">Сожжение магистра Яна Гуса </w:t>
      </w:r>
      <w:r w:rsidRPr="00F041B7">
        <w:rPr>
          <w:b/>
          <w:lang w:val="ru-RU"/>
        </w:rPr>
        <w:t>6-ого июля</w:t>
      </w:r>
      <w:r w:rsidR="007A786A">
        <w:rPr>
          <w:b/>
          <w:lang w:val="ru-RU"/>
        </w:rPr>
        <w:t>,</w:t>
      </w:r>
      <w:r>
        <w:rPr>
          <w:lang w:val="ru-RU"/>
        </w:rPr>
        <w:t xml:space="preserve"> </w:t>
      </w:r>
      <w:r w:rsidR="007A786A">
        <w:rPr>
          <w:lang w:val="ru-RU"/>
        </w:rPr>
        <w:t xml:space="preserve">День восстановления самостоятельного чешского государства </w:t>
      </w:r>
      <w:r w:rsidR="007A786A" w:rsidRPr="007A786A">
        <w:rPr>
          <w:b/>
          <w:lang w:val="ru-RU"/>
        </w:rPr>
        <w:t>1-ого января</w:t>
      </w:r>
      <w:r w:rsidR="007A786A">
        <w:rPr>
          <w:lang w:val="ru-RU"/>
        </w:rPr>
        <w:t xml:space="preserve">. </w:t>
      </w:r>
    </w:p>
    <w:p w:rsidR="000E2FA9" w:rsidRDefault="000E2FA9" w:rsidP="00F041B7"/>
    <w:p w:rsidR="00BC1E1F" w:rsidRDefault="00BC1E1F" w:rsidP="00F041B7"/>
    <w:p w:rsidR="00BC1E1F" w:rsidRDefault="00BC1E1F" w:rsidP="00F041B7"/>
    <w:p w:rsidR="00BC1E1F" w:rsidRDefault="00BC1E1F" w:rsidP="00BC1E1F">
      <w:pPr>
        <w:rPr>
          <w:b/>
          <w:bCs/>
        </w:rPr>
      </w:pPr>
      <w:bookmarkStart w:id="0" w:name="_GoBack"/>
      <w:bookmarkEnd w:id="0"/>
    </w:p>
    <w:p w:rsidR="00BC1E1F" w:rsidRDefault="00BC1E1F" w:rsidP="00BC1E1F">
      <w:pPr>
        <w:rPr>
          <w:b/>
          <w:bCs/>
        </w:rPr>
      </w:pPr>
      <w:r>
        <w:rPr>
          <w:b/>
          <w:bCs/>
        </w:rPr>
        <w:t>Citace:</w:t>
      </w:r>
    </w:p>
    <w:p w:rsidR="00BC1E1F" w:rsidRDefault="00BC1E1F" w:rsidP="00BC1E1F">
      <w:pPr>
        <w:rPr>
          <w:b/>
          <w:bCs/>
        </w:rPr>
      </w:pPr>
    </w:p>
    <w:p w:rsidR="00BC1E1F" w:rsidRPr="00DE641B" w:rsidRDefault="00BC1E1F" w:rsidP="00BC1E1F">
      <w:r w:rsidRPr="00DE641B">
        <w:t xml:space="preserve">HLAVÁČEK, A., HŘÍBKOVÁ, R., 2004. </w:t>
      </w:r>
      <w:r w:rsidRPr="00DE641B">
        <w:rPr>
          <w:i/>
          <w:iCs/>
        </w:rPr>
        <w:t>Ruský jazyk v kostce</w:t>
      </w:r>
      <w:r w:rsidRPr="00DE641B">
        <w:t>. Konverzační témata reálie. Havlíčkův Brod: Fragment. ISBN 80-7200-893-5.</w:t>
      </w:r>
    </w:p>
    <w:p w:rsidR="00BC1E1F" w:rsidRPr="00BC1E1F" w:rsidRDefault="00BC1E1F" w:rsidP="00F041B7"/>
    <w:sectPr w:rsidR="00BC1E1F" w:rsidRPr="00BC1E1F" w:rsidSect="00BC1E1F">
      <w:footerReference w:type="default" r:id="rId1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0C" w:rsidRDefault="00D27B0C" w:rsidP="00BC1E1F">
      <w:r>
        <w:separator/>
      </w:r>
    </w:p>
  </w:endnote>
  <w:endnote w:type="continuationSeparator" w:id="0">
    <w:p w:rsidR="00D27B0C" w:rsidRDefault="00D27B0C" w:rsidP="00BC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2590"/>
      <w:docPartObj>
        <w:docPartGallery w:val="Page Numbers (Bottom of Page)"/>
        <w:docPartUnique/>
      </w:docPartObj>
    </w:sdtPr>
    <w:sdtContent>
      <w:p w:rsidR="00BC1E1F" w:rsidRDefault="00BC1E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1E1F" w:rsidRDefault="00BC1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0C" w:rsidRDefault="00D27B0C" w:rsidP="00BC1E1F">
      <w:r>
        <w:separator/>
      </w:r>
    </w:p>
  </w:footnote>
  <w:footnote w:type="continuationSeparator" w:id="0">
    <w:p w:rsidR="00D27B0C" w:rsidRDefault="00D27B0C" w:rsidP="00BC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D0300"/>
    <w:multiLevelType w:val="hybridMultilevel"/>
    <w:tmpl w:val="9C2A7C42"/>
    <w:lvl w:ilvl="0" w:tplc="5D5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2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0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FA33B4"/>
    <w:multiLevelType w:val="hybridMultilevel"/>
    <w:tmpl w:val="93FCC974"/>
    <w:lvl w:ilvl="0" w:tplc="F8D6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27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E0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C7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6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6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334C5D"/>
    <w:multiLevelType w:val="hybridMultilevel"/>
    <w:tmpl w:val="2376DA14"/>
    <w:lvl w:ilvl="0" w:tplc="B7E8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8A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A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8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09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0E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8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E7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C54CA4"/>
    <w:multiLevelType w:val="hybridMultilevel"/>
    <w:tmpl w:val="4E06CDFA"/>
    <w:lvl w:ilvl="0" w:tplc="F08A8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0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6B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C5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4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6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B04A58"/>
    <w:multiLevelType w:val="hybridMultilevel"/>
    <w:tmpl w:val="A2B8119A"/>
    <w:lvl w:ilvl="0" w:tplc="98BCD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4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2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8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80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1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21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40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3446FF"/>
    <w:multiLevelType w:val="hybridMultilevel"/>
    <w:tmpl w:val="C130C15A"/>
    <w:lvl w:ilvl="0" w:tplc="230E2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83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2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E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8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AC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CD7752B"/>
    <w:multiLevelType w:val="hybridMultilevel"/>
    <w:tmpl w:val="C382D668"/>
    <w:lvl w:ilvl="0" w:tplc="BA2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07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ED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4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8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C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A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7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3E4F17"/>
    <w:multiLevelType w:val="hybridMultilevel"/>
    <w:tmpl w:val="D390BA06"/>
    <w:lvl w:ilvl="0" w:tplc="205CC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8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A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8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8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E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E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C3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846F9"/>
    <w:rsid w:val="00091C20"/>
    <w:rsid w:val="00092293"/>
    <w:rsid w:val="00095570"/>
    <w:rsid w:val="000A28FF"/>
    <w:rsid w:val="000A4A99"/>
    <w:rsid w:val="000E2FA9"/>
    <w:rsid w:val="000E7225"/>
    <w:rsid w:val="000F3922"/>
    <w:rsid w:val="00105A1A"/>
    <w:rsid w:val="00107292"/>
    <w:rsid w:val="0012225C"/>
    <w:rsid w:val="00123BBE"/>
    <w:rsid w:val="00144CBB"/>
    <w:rsid w:val="00182DBF"/>
    <w:rsid w:val="00186A26"/>
    <w:rsid w:val="001D12C0"/>
    <w:rsid w:val="001E36F1"/>
    <w:rsid w:val="001E765F"/>
    <w:rsid w:val="00203DEF"/>
    <w:rsid w:val="00220ECF"/>
    <w:rsid w:val="002305C8"/>
    <w:rsid w:val="00246EB1"/>
    <w:rsid w:val="00263489"/>
    <w:rsid w:val="002718CB"/>
    <w:rsid w:val="0028591B"/>
    <w:rsid w:val="002A583A"/>
    <w:rsid w:val="002D6D17"/>
    <w:rsid w:val="002E27B0"/>
    <w:rsid w:val="002F6877"/>
    <w:rsid w:val="003027C6"/>
    <w:rsid w:val="00351A93"/>
    <w:rsid w:val="00372757"/>
    <w:rsid w:val="00387A77"/>
    <w:rsid w:val="003B584B"/>
    <w:rsid w:val="003C19B8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B16A8"/>
    <w:rsid w:val="004B72B0"/>
    <w:rsid w:val="004D64EF"/>
    <w:rsid w:val="004D793E"/>
    <w:rsid w:val="004E0B17"/>
    <w:rsid w:val="004F0BB9"/>
    <w:rsid w:val="004F0C7A"/>
    <w:rsid w:val="00585890"/>
    <w:rsid w:val="005A715A"/>
    <w:rsid w:val="005B355A"/>
    <w:rsid w:val="005D2D1A"/>
    <w:rsid w:val="005D50F3"/>
    <w:rsid w:val="005D67D2"/>
    <w:rsid w:val="005E2CF0"/>
    <w:rsid w:val="005E5153"/>
    <w:rsid w:val="005F58EC"/>
    <w:rsid w:val="00600694"/>
    <w:rsid w:val="00616F2B"/>
    <w:rsid w:val="00622301"/>
    <w:rsid w:val="006235F8"/>
    <w:rsid w:val="00637F13"/>
    <w:rsid w:val="00646AAF"/>
    <w:rsid w:val="006B1CAF"/>
    <w:rsid w:val="006B4266"/>
    <w:rsid w:val="006C0969"/>
    <w:rsid w:val="006C0F00"/>
    <w:rsid w:val="006C4C0F"/>
    <w:rsid w:val="006F1712"/>
    <w:rsid w:val="00706C70"/>
    <w:rsid w:val="007404F9"/>
    <w:rsid w:val="0076298D"/>
    <w:rsid w:val="007746D2"/>
    <w:rsid w:val="00774B09"/>
    <w:rsid w:val="00774BF5"/>
    <w:rsid w:val="00786A99"/>
    <w:rsid w:val="007907F8"/>
    <w:rsid w:val="007930BD"/>
    <w:rsid w:val="007A786A"/>
    <w:rsid w:val="007D3F3D"/>
    <w:rsid w:val="007D56EB"/>
    <w:rsid w:val="007F2983"/>
    <w:rsid w:val="007F6613"/>
    <w:rsid w:val="00810C24"/>
    <w:rsid w:val="00830E91"/>
    <w:rsid w:val="00833064"/>
    <w:rsid w:val="0084294A"/>
    <w:rsid w:val="0084642C"/>
    <w:rsid w:val="00855217"/>
    <w:rsid w:val="00862BB2"/>
    <w:rsid w:val="00864A6A"/>
    <w:rsid w:val="00874FB3"/>
    <w:rsid w:val="008762E9"/>
    <w:rsid w:val="008843F0"/>
    <w:rsid w:val="008862FC"/>
    <w:rsid w:val="008921BB"/>
    <w:rsid w:val="00892282"/>
    <w:rsid w:val="008A1A94"/>
    <w:rsid w:val="008B2C56"/>
    <w:rsid w:val="008B44C4"/>
    <w:rsid w:val="008B498D"/>
    <w:rsid w:val="008C616B"/>
    <w:rsid w:val="008C6F90"/>
    <w:rsid w:val="008C74CC"/>
    <w:rsid w:val="008D30CF"/>
    <w:rsid w:val="008F3A85"/>
    <w:rsid w:val="00902F2F"/>
    <w:rsid w:val="0092761E"/>
    <w:rsid w:val="009459AF"/>
    <w:rsid w:val="009776D1"/>
    <w:rsid w:val="00980078"/>
    <w:rsid w:val="00980BFE"/>
    <w:rsid w:val="009A1BED"/>
    <w:rsid w:val="009A6D52"/>
    <w:rsid w:val="009C0572"/>
    <w:rsid w:val="009C6969"/>
    <w:rsid w:val="009D0AFF"/>
    <w:rsid w:val="009D290A"/>
    <w:rsid w:val="009D4BF6"/>
    <w:rsid w:val="00A1301E"/>
    <w:rsid w:val="00A26E13"/>
    <w:rsid w:val="00A3738A"/>
    <w:rsid w:val="00A4590A"/>
    <w:rsid w:val="00A85CED"/>
    <w:rsid w:val="00A900D2"/>
    <w:rsid w:val="00AA68EB"/>
    <w:rsid w:val="00AA756F"/>
    <w:rsid w:val="00AB440D"/>
    <w:rsid w:val="00AD1948"/>
    <w:rsid w:val="00AE494A"/>
    <w:rsid w:val="00AF152D"/>
    <w:rsid w:val="00B07C65"/>
    <w:rsid w:val="00B25E94"/>
    <w:rsid w:val="00B73481"/>
    <w:rsid w:val="00B82183"/>
    <w:rsid w:val="00B82D7E"/>
    <w:rsid w:val="00BB6466"/>
    <w:rsid w:val="00BC1E1F"/>
    <w:rsid w:val="00BF4912"/>
    <w:rsid w:val="00C279E6"/>
    <w:rsid w:val="00C36960"/>
    <w:rsid w:val="00C37E9B"/>
    <w:rsid w:val="00C45DD6"/>
    <w:rsid w:val="00C509EE"/>
    <w:rsid w:val="00C664A7"/>
    <w:rsid w:val="00C761A9"/>
    <w:rsid w:val="00CA32E3"/>
    <w:rsid w:val="00CB2BE7"/>
    <w:rsid w:val="00CD1FD6"/>
    <w:rsid w:val="00CD6FEE"/>
    <w:rsid w:val="00CF4573"/>
    <w:rsid w:val="00D0797F"/>
    <w:rsid w:val="00D13C4F"/>
    <w:rsid w:val="00D21DE2"/>
    <w:rsid w:val="00D24125"/>
    <w:rsid w:val="00D27B0C"/>
    <w:rsid w:val="00D478D5"/>
    <w:rsid w:val="00D745D5"/>
    <w:rsid w:val="00D76C30"/>
    <w:rsid w:val="00D909F1"/>
    <w:rsid w:val="00DA643B"/>
    <w:rsid w:val="00DA6A19"/>
    <w:rsid w:val="00DD07B2"/>
    <w:rsid w:val="00DD07E3"/>
    <w:rsid w:val="00DD18BE"/>
    <w:rsid w:val="00DD4710"/>
    <w:rsid w:val="00DD6D0C"/>
    <w:rsid w:val="00DE641B"/>
    <w:rsid w:val="00DF1A23"/>
    <w:rsid w:val="00DF297F"/>
    <w:rsid w:val="00DF3523"/>
    <w:rsid w:val="00DF3B97"/>
    <w:rsid w:val="00DF492E"/>
    <w:rsid w:val="00E22976"/>
    <w:rsid w:val="00E27693"/>
    <w:rsid w:val="00E278E8"/>
    <w:rsid w:val="00E66858"/>
    <w:rsid w:val="00E74427"/>
    <w:rsid w:val="00E81BC5"/>
    <w:rsid w:val="00E94A23"/>
    <w:rsid w:val="00EF6985"/>
    <w:rsid w:val="00F041B7"/>
    <w:rsid w:val="00F0707D"/>
    <w:rsid w:val="00F15C0B"/>
    <w:rsid w:val="00F23011"/>
    <w:rsid w:val="00F24C0C"/>
    <w:rsid w:val="00F27D3A"/>
    <w:rsid w:val="00F34F3D"/>
    <w:rsid w:val="00F4623C"/>
    <w:rsid w:val="00F51887"/>
    <w:rsid w:val="00F67A0D"/>
    <w:rsid w:val="00F73CA2"/>
    <w:rsid w:val="00F82509"/>
    <w:rsid w:val="00F837E9"/>
    <w:rsid w:val="00FB36FD"/>
    <w:rsid w:val="00FB41AC"/>
    <w:rsid w:val="00FB47BC"/>
    <w:rsid w:val="00FC2751"/>
    <w:rsid w:val="00FC7C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9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59A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1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9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59A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1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0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5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E9A2-8466-4310-91E1-A700F88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2</cp:revision>
  <cp:lastPrinted>2013-05-16T16:58:00Z</cp:lastPrinted>
  <dcterms:created xsi:type="dcterms:W3CDTF">2013-05-29T17:00:00Z</dcterms:created>
  <dcterms:modified xsi:type="dcterms:W3CDTF">2013-05-29T17:00:00Z</dcterms:modified>
</cp:coreProperties>
</file>